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F2" w:rsidRPr="00BF315D" w:rsidRDefault="005A55F2" w:rsidP="005A55F2">
      <w:pPr>
        <w:pStyle w:val="Virsraksts2"/>
        <w:jc w:val="right"/>
        <w:rPr>
          <w:rFonts w:ascii="Times New Roman" w:hAnsi="Times New Roman" w:cs="Times New Roman"/>
          <w:b w:val="0"/>
          <w:color w:val="000000" w:themeColor="text1"/>
          <w:lang w:val="lv-LV"/>
        </w:rPr>
      </w:pPr>
      <w:r w:rsidRPr="00BF315D">
        <w:rPr>
          <w:rFonts w:ascii="Times New Roman" w:hAnsi="Times New Roman" w:cs="Times New Roman"/>
          <w:color w:val="000000" w:themeColor="text1"/>
          <w:lang w:val="lv-LV"/>
        </w:rPr>
        <w:t xml:space="preserve">Latvijas Kultūras akadēmijas pētniecības projektu konkursa </w:t>
      </w:r>
      <w:r w:rsidRPr="00BF315D">
        <w:rPr>
          <w:rFonts w:ascii="Times New Roman" w:hAnsi="Times New Roman" w:cs="Times New Roman"/>
          <w:color w:val="000000" w:themeColor="text1"/>
          <w:lang w:val="lv-LV"/>
        </w:rPr>
        <w:br/>
        <w:t xml:space="preserve">„Zinātniskās darbības attīstība Latvijas Kultūras akadēmijā” </w:t>
      </w:r>
      <w:r w:rsidRPr="00BF315D">
        <w:rPr>
          <w:rFonts w:ascii="Times New Roman" w:hAnsi="Times New Roman" w:cs="Times New Roman"/>
          <w:color w:val="000000" w:themeColor="text1"/>
          <w:lang w:val="lv-LV"/>
        </w:rPr>
        <w:br/>
        <w:t>1. pielikums</w:t>
      </w:r>
    </w:p>
    <w:p w:rsidR="005A55F2" w:rsidRPr="00BF315D" w:rsidRDefault="005A55F2" w:rsidP="005A55F2">
      <w:pPr>
        <w:pStyle w:val="Virsraksts2"/>
        <w:jc w:val="center"/>
        <w:rPr>
          <w:rFonts w:ascii="Times New Roman" w:hAnsi="Times New Roman" w:cs="Times New Roman"/>
          <w:b w:val="0"/>
          <w:lang w:val="lv-LV"/>
        </w:rPr>
      </w:pPr>
    </w:p>
    <w:p w:rsidR="005A55F2" w:rsidRPr="00BF315D" w:rsidRDefault="005A55F2" w:rsidP="005A55F2">
      <w:pPr>
        <w:pStyle w:val="Virsraksts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  <w:lang w:val="lv-LV"/>
        </w:rPr>
      </w:pPr>
      <w:r w:rsidRPr="00BF315D">
        <w:rPr>
          <w:rFonts w:ascii="Times New Roman" w:hAnsi="Times New Roman" w:cs="Times New Roman"/>
          <w:color w:val="000000" w:themeColor="text1"/>
          <w:sz w:val="36"/>
          <w:szCs w:val="36"/>
          <w:lang w:val="lv-LV"/>
        </w:rPr>
        <w:t>Iesniegums</w:t>
      </w:r>
    </w:p>
    <w:p w:rsidR="005A55F2" w:rsidRPr="00BF315D" w:rsidRDefault="005A55F2" w:rsidP="005A55F2">
      <w:pPr>
        <w:jc w:val="center"/>
        <w:rPr>
          <w:b/>
          <w:color w:val="FF0000"/>
          <w:lang w:val="lv-LV"/>
        </w:rPr>
      </w:pPr>
      <w:r w:rsidRPr="00BF315D">
        <w:rPr>
          <w:b/>
          <w:color w:val="FF0000"/>
          <w:lang w:val="lv-LV"/>
        </w:rPr>
        <w:t xml:space="preserve"> </w:t>
      </w:r>
    </w:p>
    <w:p w:rsidR="005A55F2" w:rsidRPr="00BF315D" w:rsidRDefault="005A55F2" w:rsidP="005A55F2">
      <w:pPr>
        <w:rPr>
          <w:b/>
          <w:sz w:val="16"/>
          <w:szCs w:val="1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251"/>
        <w:gridCol w:w="3209"/>
      </w:tblGrid>
      <w:tr w:rsidR="005A55F2" w:rsidRPr="00BF315D" w:rsidTr="0017618C">
        <w:tc>
          <w:tcPr>
            <w:tcW w:w="260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Pieteicēja vārds</w:t>
            </w:r>
          </w:p>
        </w:tc>
        <w:tc>
          <w:tcPr>
            <w:tcW w:w="6460" w:type="dxa"/>
            <w:gridSpan w:val="2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Pieteicēja uzvārds</w:t>
            </w:r>
          </w:p>
        </w:tc>
        <w:tc>
          <w:tcPr>
            <w:tcW w:w="6460" w:type="dxa"/>
            <w:gridSpan w:val="2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Zinātniskais grāds</w:t>
            </w:r>
          </w:p>
        </w:tc>
        <w:tc>
          <w:tcPr>
            <w:tcW w:w="6460" w:type="dxa"/>
            <w:gridSpan w:val="2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Akadēmiskais amats</w:t>
            </w:r>
          </w:p>
        </w:tc>
        <w:tc>
          <w:tcPr>
            <w:tcW w:w="6460" w:type="dxa"/>
            <w:gridSpan w:val="2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 xml:space="preserve">Ieņemamais amats LKA vai studiju programma </w:t>
            </w:r>
          </w:p>
        </w:tc>
        <w:tc>
          <w:tcPr>
            <w:tcW w:w="6460" w:type="dxa"/>
            <w:gridSpan w:val="2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E-pasta adrese</w:t>
            </w:r>
          </w:p>
        </w:tc>
        <w:tc>
          <w:tcPr>
            <w:tcW w:w="6460" w:type="dxa"/>
            <w:gridSpan w:val="2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Telefona nr.</w:t>
            </w:r>
          </w:p>
        </w:tc>
        <w:tc>
          <w:tcPr>
            <w:tcW w:w="6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Adrese</w:t>
            </w:r>
          </w:p>
        </w:tc>
        <w:tc>
          <w:tcPr>
            <w:tcW w:w="6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Projekta nosaukums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vMerge w:val="restart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Projekta īstenošanas laiks</w:t>
            </w:r>
          </w:p>
        </w:tc>
        <w:tc>
          <w:tcPr>
            <w:tcW w:w="325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  <w:r w:rsidRPr="00BF315D">
              <w:rPr>
                <w:lang w:val="lv-LV"/>
              </w:rPr>
              <w:t>Projekta sākuma datums</w:t>
            </w:r>
          </w:p>
        </w:tc>
        <w:tc>
          <w:tcPr>
            <w:tcW w:w="3209" w:type="dxa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vMerge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</w:p>
        </w:tc>
        <w:tc>
          <w:tcPr>
            <w:tcW w:w="325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  <w:r w:rsidRPr="00BF315D">
              <w:rPr>
                <w:lang w:val="lv-LV"/>
              </w:rPr>
              <w:t>Projekta beigu datums</w:t>
            </w:r>
          </w:p>
        </w:tc>
        <w:tc>
          <w:tcPr>
            <w:tcW w:w="3209" w:type="dxa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Projekta īstenošanai pieprasītais finansējums</w:t>
            </w:r>
          </w:p>
        </w:tc>
        <w:tc>
          <w:tcPr>
            <w:tcW w:w="325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  <w:r w:rsidRPr="00BF315D">
              <w:rPr>
                <w:lang w:val="lv-LV"/>
              </w:rPr>
              <w:t>EUR</w:t>
            </w:r>
          </w:p>
        </w:tc>
        <w:tc>
          <w:tcPr>
            <w:tcW w:w="3209" w:type="dxa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vMerge w:val="restart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color w:val="000000" w:themeColor="text1"/>
                <w:lang w:val="lv-LV"/>
              </w:rPr>
              <w:t xml:space="preserve">Projekta darba grupa </w:t>
            </w:r>
          </w:p>
        </w:tc>
        <w:tc>
          <w:tcPr>
            <w:tcW w:w="325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  <w:r w:rsidRPr="00BF315D">
              <w:rPr>
                <w:lang w:val="lv-LV"/>
              </w:rPr>
              <w:t>Kopskaits</w:t>
            </w:r>
          </w:p>
        </w:tc>
        <w:tc>
          <w:tcPr>
            <w:tcW w:w="3209" w:type="dxa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vMerge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</w:p>
        </w:tc>
        <w:tc>
          <w:tcPr>
            <w:tcW w:w="325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  <w:r w:rsidRPr="00BF315D">
              <w:rPr>
                <w:lang w:val="lv-LV"/>
              </w:rPr>
              <w:t>Zinātnieki ar doktora grādu (skaits)</w:t>
            </w:r>
          </w:p>
        </w:tc>
        <w:tc>
          <w:tcPr>
            <w:tcW w:w="3209" w:type="dxa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vMerge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</w:p>
        </w:tc>
        <w:tc>
          <w:tcPr>
            <w:tcW w:w="325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  <w:r w:rsidRPr="00BF315D">
              <w:rPr>
                <w:lang w:val="lv-LV"/>
              </w:rPr>
              <w:t>Doktoranti (skaits)</w:t>
            </w:r>
          </w:p>
        </w:tc>
        <w:tc>
          <w:tcPr>
            <w:tcW w:w="3209" w:type="dxa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vMerge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</w:p>
        </w:tc>
        <w:tc>
          <w:tcPr>
            <w:tcW w:w="325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  <w:r w:rsidRPr="00BF315D">
              <w:rPr>
                <w:lang w:val="lv-LV"/>
              </w:rPr>
              <w:t>Maģistra programmas studenti (norādīt skaitu un programmas/apakšprogrammas nosaukumu)</w:t>
            </w:r>
          </w:p>
        </w:tc>
        <w:tc>
          <w:tcPr>
            <w:tcW w:w="3209" w:type="dxa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vMerge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</w:p>
        </w:tc>
        <w:tc>
          <w:tcPr>
            <w:tcW w:w="325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  <w:r w:rsidRPr="00BF315D">
              <w:rPr>
                <w:lang w:val="lv-LV"/>
              </w:rPr>
              <w:t>Bakalaura programmas studenti (norādīt skaitu un programmas/apakšprogrammas nosaukumu)</w:t>
            </w:r>
          </w:p>
        </w:tc>
        <w:tc>
          <w:tcPr>
            <w:tcW w:w="3209" w:type="dxa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  <w:tr w:rsidR="005A55F2" w:rsidRPr="00BF315D" w:rsidTr="0017618C">
        <w:tc>
          <w:tcPr>
            <w:tcW w:w="260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b/>
                <w:lang w:val="lv-LV"/>
              </w:rPr>
            </w:pPr>
            <w:r w:rsidRPr="00BF315D">
              <w:rPr>
                <w:b/>
                <w:lang w:val="lv-LV"/>
              </w:rPr>
              <w:t>Projekts tiek īstenots sadarbībā ar sekojošu institūciju (ja attiecināms)</w:t>
            </w:r>
          </w:p>
        </w:tc>
        <w:tc>
          <w:tcPr>
            <w:tcW w:w="3251" w:type="dxa"/>
            <w:shd w:val="clear" w:color="auto" w:fill="auto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  <w:r w:rsidRPr="00BF315D">
              <w:rPr>
                <w:lang w:val="lv-LV"/>
              </w:rPr>
              <w:t>Organizācijas nosaukums un kontaktpersonas vārds, uzvārds, e-pasts un telefona numurs</w:t>
            </w:r>
          </w:p>
        </w:tc>
        <w:tc>
          <w:tcPr>
            <w:tcW w:w="3209" w:type="dxa"/>
          </w:tcPr>
          <w:p w:rsidR="005A55F2" w:rsidRPr="00BF315D" w:rsidRDefault="005A55F2" w:rsidP="0017618C">
            <w:pPr>
              <w:spacing w:before="120" w:after="120"/>
              <w:rPr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sz w:val="24"/>
          <w:szCs w:val="24"/>
          <w:lang w:val="lv-LV"/>
        </w:rPr>
      </w:pPr>
    </w:p>
    <w:p w:rsidR="005A55F2" w:rsidRPr="00BF315D" w:rsidRDefault="005A55F2" w:rsidP="005A55F2">
      <w:pPr>
        <w:rPr>
          <w:sz w:val="24"/>
          <w:szCs w:val="24"/>
          <w:lang w:val="lv-LV"/>
        </w:rPr>
      </w:pPr>
    </w:p>
    <w:p w:rsidR="005A55F2" w:rsidRPr="00BF315D" w:rsidRDefault="005A55F2" w:rsidP="005A55F2">
      <w:pPr>
        <w:rPr>
          <w:sz w:val="16"/>
          <w:szCs w:val="16"/>
          <w:lang w:val="lv-LV"/>
        </w:rPr>
      </w:pPr>
    </w:p>
    <w:p w:rsidR="005A55F2" w:rsidRPr="00BF315D" w:rsidRDefault="005A55F2" w:rsidP="005A55F2">
      <w:pPr>
        <w:pStyle w:val="Nosaukums"/>
        <w:ind w:left="2160" w:firstLine="720"/>
        <w:jc w:val="right"/>
        <w:rPr>
          <w:b w:val="0"/>
          <w:sz w:val="16"/>
          <w:szCs w:val="16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5841"/>
        <w:gridCol w:w="708"/>
      </w:tblGrid>
      <w:tr w:rsidR="005A55F2" w:rsidRPr="00BF315D" w:rsidTr="0017618C">
        <w:trPr>
          <w:cantSplit/>
        </w:trPr>
        <w:tc>
          <w:tcPr>
            <w:tcW w:w="2552" w:type="dxa"/>
            <w:vMerge w:val="restart"/>
          </w:tcPr>
          <w:p w:rsidR="005A55F2" w:rsidRPr="00BF315D" w:rsidRDefault="005A55F2" w:rsidP="0017618C">
            <w:pPr>
              <w:ind w:left="237" w:hanging="237"/>
              <w:rPr>
                <w:b/>
                <w:bCs/>
                <w:lang w:val="lv-LV"/>
              </w:rPr>
            </w:pPr>
            <w:r w:rsidRPr="00BF315D">
              <w:rPr>
                <w:b/>
                <w:bCs/>
                <w:lang w:val="lv-LV"/>
              </w:rPr>
              <w:t>Pievienotie dokumenti (lūdzu atzīmēt X pievienotos dokumentus)</w:t>
            </w:r>
          </w:p>
          <w:p w:rsidR="005A55F2" w:rsidRPr="00BF315D" w:rsidRDefault="005A55F2" w:rsidP="0017618C">
            <w:pPr>
              <w:rPr>
                <w:lang w:val="lv-LV"/>
              </w:rPr>
            </w:pPr>
          </w:p>
          <w:p w:rsidR="005A55F2" w:rsidRPr="00BF315D" w:rsidRDefault="005A55F2" w:rsidP="0017618C">
            <w:pPr>
              <w:rPr>
                <w:lang w:val="lv-LV"/>
              </w:rPr>
            </w:pPr>
          </w:p>
        </w:tc>
        <w:tc>
          <w:tcPr>
            <w:tcW w:w="5841" w:type="dxa"/>
          </w:tcPr>
          <w:p w:rsidR="005A55F2" w:rsidRPr="00BF315D" w:rsidRDefault="005A55F2" w:rsidP="0017618C">
            <w:pPr>
              <w:rPr>
                <w:lang w:val="lv-LV"/>
              </w:rPr>
            </w:pPr>
            <w:r w:rsidRPr="00BF315D">
              <w:rPr>
                <w:lang w:val="lv-LV"/>
              </w:rPr>
              <w:t>Projekta pieteicēja dzīves gājuma apraksts</w:t>
            </w:r>
          </w:p>
        </w:tc>
        <w:tc>
          <w:tcPr>
            <w:tcW w:w="708" w:type="dxa"/>
          </w:tcPr>
          <w:p w:rsidR="005A55F2" w:rsidRPr="00BF315D" w:rsidRDefault="005A55F2" w:rsidP="0017618C">
            <w:pPr>
              <w:rPr>
                <w:lang w:val="lv-LV"/>
              </w:rPr>
            </w:pPr>
          </w:p>
        </w:tc>
      </w:tr>
      <w:tr w:rsidR="005A55F2" w:rsidRPr="00BF315D" w:rsidTr="0017618C">
        <w:trPr>
          <w:cantSplit/>
        </w:trPr>
        <w:tc>
          <w:tcPr>
            <w:tcW w:w="2552" w:type="dxa"/>
            <w:vMerge/>
          </w:tcPr>
          <w:p w:rsidR="005A55F2" w:rsidRPr="00BF315D" w:rsidRDefault="005A55F2" w:rsidP="0017618C">
            <w:pPr>
              <w:rPr>
                <w:lang w:val="lv-LV"/>
              </w:rPr>
            </w:pPr>
          </w:p>
        </w:tc>
        <w:tc>
          <w:tcPr>
            <w:tcW w:w="5841" w:type="dxa"/>
          </w:tcPr>
          <w:p w:rsidR="005A55F2" w:rsidRPr="00BF315D" w:rsidRDefault="005A55F2" w:rsidP="0017618C">
            <w:pPr>
              <w:rPr>
                <w:lang w:val="lv-LV"/>
              </w:rPr>
            </w:pPr>
            <w:r w:rsidRPr="00BF315D">
              <w:rPr>
                <w:lang w:val="lv-LV"/>
              </w:rPr>
              <w:t>Pētniecības projekta pieteikums</w:t>
            </w:r>
          </w:p>
        </w:tc>
        <w:tc>
          <w:tcPr>
            <w:tcW w:w="708" w:type="dxa"/>
          </w:tcPr>
          <w:p w:rsidR="005A55F2" w:rsidRPr="00BF315D" w:rsidRDefault="005A55F2" w:rsidP="0017618C">
            <w:pPr>
              <w:rPr>
                <w:lang w:val="lv-LV"/>
              </w:rPr>
            </w:pPr>
          </w:p>
        </w:tc>
      </w:tr>
      <w:tr w:rsidR="005A55F2" w:rsidRPr="00BF315D" w:rsidTr="0017618C">
        <w:trPr>
          <w:cantSplit/>
        </w:trPr>
        <w:tc>
          <w:tcPr>
            <w:tcW w:w="2552" w:type="dxa"/>
            <w:vMerge/>
          </w:tcPr>
          <w:p w:rsidR="005A55F2" w:rsidRPr="00BF315D" w:rsidRDefault="005A55F2" w:rsidP="0017618C">
            <w:pPr>
              <w:rPr>
                <w:lang w:val="lv-LV"/>
              </w:rPr>
            </w:pPr>
          </w:p>
        </w:tc>
        <w:tc>
          <w:tcPr>
            <w:tcW w:w="5841" w:type="dxa"/>
          </w:tcPr>
          <w:p w:rsidR="005A55F2" w:rsidRPr="00BF315D" w:rsidRDefault="005A55F2" w:rsidP="0017618C">
            <w:pPr>
              <w:pStyle w:val="Sarakstarindkopa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outlineLvl w:val="3"/>
              <w:rPr>
                <w:rFonts w:ascii="Times New Roman" w:hAnsi="Times New Roman"/>
                <w:bCs/>
              </w:rPr>
            </w:pPr>
            <w:r w:rsidRPr="00BF315D">
              <w:rPr>
                <w:rFonts w:ascii="Times New Roman" w:hAnsi="Times New Roman"/>
              </w:rPr>
              <w:t>Informācija par iespējamā sadarbības partnera gatavību piedalīties pētniecības pieteikuma īstenošanā (ja attiecināms)</w:t>
            </w:r>
          </w:p>
        </w:tc>
        <w:tc>
          <w:tcPr>
            <w:tcW w:w="708" w:type="dxa"/>
          </w:tcPr>
          <w:p w:rsidR="005A55F2" w:rsidRPr="00BF315D" w:rsidRDefault="005A55F2" w:rsidP="0017618C">
            <w:pPr>
              <w:rPr>
                <w:lang w:val="lv-LV"/>
              </w:rPr>
            </w:pPr>
          </w:p>
        </w:tc>
      </w:tr>
      <w:tr w:rsidR="005A55F2" w:rsidRPr="00BF315D" w:rsidTr="0017618C">
        <w:trPr>
          <w:cantSplit/>
        </w:trPr>
        <w:tc>
          <w:tcPr>
            <w:tcW w:w="2552" w:type="dxa"/>
            <w:vMerge/>
          </w:tcPr>
          <w:p w:rsidR="005A55F2" w:rsidRPr="00BF315D" w:rsidRDefault="005A55F2" w:rsidP="0017618C">
            <w:pPr>
              <w:rPr>
                <w:lang w:val="lv-LV"/>
              </w:rPr>
            </w:pPr>
          </w:p>
        </w:tc>
        <w:tc>
          <w:tcPr>
            <w:tcW w:w="5841" w:type="dxa"/>
          </w:tcPr>
          <w:p w:rsidR="005A55F2" w:rsidRPr="00BF315D" w:rsidRDefault="005A55F2" w:rsidP="0017618C">
            <w:pPr>
              <w:pStyle w:val="Sarakstarindkopa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outlineLvl w:val="3"/>
              <w:rPr>
                <w:rFonts w:ascii="Times New Roman" w:hAnsi="Times New Roman"/>
                <w:bCs/>
              </w:rPr>
            </w:pPr>
            <w:r w:rsidRPr="00BF315D">
              <w:rPr>
                <w:rFonts w:ascii="Times New Roman" w:hAnsi="Times New Roman"/>
                <w:bCs/>
              </w:rPr>
              <w:t>Citi dokumenti (precizēt, kādi)</w:t>
            </w:r>
          </w:p>
          <w:p w:rsidR="005A55F2" w:rsidRPr="00BF315D" w:rsidRDefault="005A55F2" w:rsidP="0017618C">
            <w:pPr>
              <w:pStyle w:val="Sarakstarindkopa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outlineLvl w:val="3"/>
              <w:rPr>
                <w:rFonts w:ascii="Times New Roman" w:hAnsi="Times New Roman"/>
                <w:bCs/>
              </w:rPr>
            </w:pPr>
          </w:p>
          <w:p w:rsidR="005A55F2" w:rsidRPr="00BF315D" w:rsidRDefault="005A55F2" w:rsidP="0017618C">
            <w:pPr>
              <w:pStyle w:val="Sarakstarindkopa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</w:tcPr>
          <w:p w:rsidR="005A55F2" w:rsidRPr="00BF315D" w:rsidRDefault="005A55F2" w:rsidP="0017618C">
            <w:pPr>
              <w:rPr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sz w:val="16"/>
          <w:szCs w:val="16"/>
          <w:lang w:val="lv-LV"/>
        </w:rPr>
      </w:pPr>
    </w:p>
    <w:p w:rsidR="005A55F2" w:rsidRPr="00BF315D" w:rsidRDefault="005A55F2" w:rsidP="005A55F2">
      <w:pPr>
        <w:rPr>
          <w:sz w:val="16"/>
          <w:szCs w:val="16"/>
          <w:lang w:val="lv-LV" w:eastAsia="ru-RU"/>
        </w:rPr>
      </w:pPr>
    </w:p>
    <w:p w:rsidR="005A55F2" w:rsidRPr="00BF315D" w:rsidRDefault="005A55F2" w:rsidP="005A55F2">
      <w:pPr>
        <w:rPr>
          <w:sz w:val="16"/>
          <w:szCs w:val="16"/>
          <w:lang w:val="lv-LV" w:eastAsia="ru-RU"/>
        </w:rPr>
      </w:pPr>
    </w:p>
    <w:p w:rsidR="005A55F2" w:rsidRPr="00BF315D" w:rsidRDefault="005A55F2" w:rsidP="005A55F2">
      <w:pPr>
        <w:rPr>
          <w:b/>
          <w:lang w:val="lv-LV" w:eastAsia="ru-RU"/>
        </w:rPr>
      </w:pPr>
      <w:r w:rsidRPr="00BF315D">
        <w:rPr>
          <w:b/>
          <w:lang w:val="lv-LV" w:eastAsia="ru-RU"/>
        </w:rPr>
        <w:t xml:space="preserve">Pieteicēja  </w:t>
      </w:r>
      <w:r w:rsidRPr="00BF315D">
        <w:rPr>
          <w:bCs/>
          <w:lang w:val="lv-LV"/>
        </w:rPr>
        <w:t>____________________ /__________________/</w:t>
      </w:r>
      <w:r w:rsidRPr="00BF315D">
        <w:rPr>
          <w:bCs/>
          <w:lang w:val="lv-LV"/>
        </w:rPr>
        <w:tab/>
        <w:t>____._____. 20____</w:t>
      </w:r>
    </w:p>
    <w:p w:rsidR="005A55F2" w:rsidRPr="00BF315D" w:rsidRDefault="005A55F2" w:rsidP="005A55F2">
      <w:pPr>
        <w:ind w:left="1440" w:firstLine="720"/>
        <w:rPr>
          <w:sz w:val="18"/>
          <w:szCs w:val="18"/>
          <w:lang w:val="lv-LV"/>
        </w:rPr>
      </w:pPr>
      <w:r w:rsidRPr="00BF315D">
        <w:rPr>
          <w:i/>
          <w:sz w:val="18"/>
          <w:szCs w:val="18"/>
          <w:lang w:val="lv-LV" w:eastAsia="ru-RU"/>
        </w:rPr>
        <w:t xml:space="preserve">                        paraksts                               paraksta atšifrējums</w:t>
      </w:r>
      <w:r w:rsidRPr="00BF315D">
        <w:rPr>
          <w:i/>
          <w:sz w:val="18"/>
          <w:szCs w:val="18"/>
          <w:lang w:val="lv-LV" w:eastAsia="ru-RU"/>
        </w:rPr>
        <w:tab/>
      </w:r>
      <w:r w:rsidRPr="00BF315D">
        <w:rPr>
          <w:i/>
          <w:sz w:val="18"/>
          <w:szCs w:val="18"/>
          <w:lang w:val="lv-LV" w:eastAsia="ru-RU"/>
        </w:rPr>
        <w:tab/>
      </w:r>
      <w:r w:rsidRPr="00BF315D">
        <w:rPr>
          <w:i/>
          <w:sz w:val="18"/>
          <w:szCs w:val="18"/>
          <w:lang w:val="lv-LV" w:eastAsia="ru-RU"/>
        </w:rPr>
        <w:tab/>
      </w:r>
    </w:p>
    <w:tbl>
      <w:tblPr>
        <w:tblW w:w="9101" w:type="dxa"/>
        <w:tblInd w:w="-34" w:type="dxa"/>
        <w:tblLook w:val="0000" w:firstRow="0" w:lastRow="0" w:firstColumn="0" w:lastColumn="0" w:noHBand="0" w:noVBand="0"/>
      </w:tblPr>
      <w:tblGrid>
        <w:gridCol w:w="9101"/>
      </w:tblGrid>
      <w:tr w:rsidR="005A55F2" w:rsidRPr="00BF315D" w:rsidTr="0017618C">
        <w:trPr>
          <w:trHeight w:val="93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2" w:rsidRPr="00BF315D" w:rsidRDefault="005A55F2" w:rsidP="0017618C">
            <w:pPr>
              <w:rPr>
                <w:bCs/>
                <w:lang w:val="lv-LV"/>
              </w:rPr>
            </w:pPr>
            <w:r w:rsidRPr="00BF315D">
              <w:rPr>
                <w:bCs/>
                <w:lang w:val="lv-LV"/>
              </w:rPr>
              <w:t>* Dokumenti pieņemti Latvijas Kultūras akadēmijā:</w:t>
            </w:r>
          </w:p>
          <w:p w:rsidR="005A55F2" w:rsidRPr="00BF315D" w:rsidRDefault="005A55F2" w:rsidP="0017618C">
            <w:pPr>
              <w:rPr>
                <w:b/>
                <w:bCs/>
                <w:lang w:val="lv-LV"/>
              </w:rPr>
            </w:pPr>
          </w:p>
          <w:p w:rsidR="005A55F2" w:rsidRPr="00BF315D" w:rsidRDefault="005A55F2" w:rsidP="0017618C">
            <w:pPr>
              <w:rPr>
                <w:bCs/>
                <w:lang w:val="lv-LV"/>
              </w:rPr>
            </w:pPr>
            <w:r w:rsidRPr="00BF315D">
              <w:rPr>
                <w:bCs/>
                <w:lang w:val="lv-LV"/>
              </w:rPr>
              <w:t>20___. g. _____.______________     _____________________ /__________________/</w:t>
            </w:r>
          </w:p>
          <w:p w:rsidR="005A55F2" w:rsidRPr="00BF315D" w:rsidRDefault="005A55F2" w:rsidP="0017618C">
            <w:pPr>
              <w:spacing w:after="120"/>
              <w:rPr>
                <w:i/>
                <w:sz w:val="18"/>
                <w:szCs w:val="18"/>
                <w:lang w:val="lv-LV"/>
              </w:rPr>
            </w:pPr>
            <w:r w:rsidRPr="00BF315D">
              <w:rPr>
                <w:lang w:val="lv-LV" w:eastAsia="ru-RU"/>
              </w:rPr>
              <w:t xml:space="preserve">                                                                                   </w:t>
            </w:r>
            <w:r w:rsidRPr="00BF315D">
              <w:rPr>
                <w:i/>
                <w:sz w:val="18"/>
                <w:szCs w:val="18"/>
                <w:lang w:val="lv-LV" w:eastAsia="ru-RU"/>
              </w:rPr>
              <w:t>paraksts                            paraksta atšifrējums</w:t>
            </w:r>
          </w:p>
        </w:tc>
      </w:tr>
    </w:tbl>
    <w:p w:rsidR="005A55F2" w:rsidRPr="00BF315D" w:rsidRDefault="005A55F2" w:rsidP="005A55F2">
      <w:pPr>
        <w:pStyle w:val="Pamattekstaatkpe2"/>
        <w:spacing w:after="0" w:line="240" w:lineRule="auto"/>
        <w:ind w:left="0"/>
        <w:jc w:val="both"/>
      </w:pPr>
    </w:p>
    <w:p w:rsidR="005A55F2" w:rsidRPr="00BF315D" w:rsidRDefault="005A55F2" w:rsidP="005A55F2">
      <w:pPr>
        <w:pStyle w:val="Pamattekstaatkpe2"/>
        <w:spacing w:after="0" w:line="240" w:lineRule="auto"/>
        <w:ind w:left="0"/>
        <w:jc w:val="both"/>
      </w:pPr>
    </w:p>
    <w:p w:rsidR="005A55F2" w:rsidRPr="00BF315D" w:rsidRDefault="005A55F2" w:rsidP="005A55F2">
      <w:pPr>
        <w:pStyle w:val="Pamattekstaatkpe2"/>
        <w:spacing w:after="0" w:line="240" w:lineRule="auto"/>
        <w:ind w:left="0"/>
        <w:jc w:val="both"/>
        <w:rPr>
          <w:i/>
          <w:sz w:val="22"/>
        </w:rPr>
      </w:pPr>
      <w:r w:rsidRPr="00BF315D">
        <w:rPr>
          <w:i/>
          <w:sz w:val="22"/>
        </w:rPr>
        <w:t>Piezīmes:</w:t>
      </w:r>
    </w:p>
    <w:p w:rsidR="005A55F2" w:rsidRPr="00BF315D" w:rsidRDefault="005A55F2" w:rsidP="005A55F2">
      <w:pPr>
        <w:pStyle w:val="Pamattekstaatkpe2"/>
        <w:spacing w:after="0" w:line="240" w:lineRule="auto"/>
        <w:ind w:left="0"/>
        <w:jc w:val="both"/>
        <w:rPr>
          <w:i/>
          <w:sz w:val="22"/>
        </w:rPr>
      </w:pPr>
      <w:r w:rsidRPr="00BF315D">
        <w:rPr>
          <w:i/>
          <w:sz w:val="22"/>
        </w:rPr>
        <w:t>1. Ar * atzīmētās iedaļas aizpilda projekta administrācija.</w:t>
      </w:r>
    </w:p>
    <w:p w:rsidR="005A55F2" w:rsidRPr="00BF315D" w:rsidRDefault="005A55F2" w:rsidP="005A55F2">
      <w:pPr>
        <w:pStyle w:val="Pamattekstaatkpe2"/>
        <w:spacing w:after="0" w:line="240" w:lineRule="auto"/>
        <w:ind w:left="0"/>
        <w:jc w:val="both"/>
        <w:rPr>
          <w:i/>
          <w:sz w:val="22"/>
          <w:lang w:eastAsia="lv-LV"/>
        </w:rPr>
      </w:pPr>
      <w:r w:rsidRPr="00BF315D">
        <w:rPr>
          <w:i/>
          <w:sz w:val="22"/>
        </w:rPr>
        <w:t>2. Iesniegumā norādītos datus</w:t>
      </w:r>
      <w:r w:rsidRPr="00BF315D">
        <w:rPr>
          <w:i/>
          <w:color w:val="FF0000"/>
          <w:sz w:val="22"/>
        </w:rPr>
        <w:t xml:space="preserve"> </w:t>
      </w:r>
      <w:r w:rsidRPr="00BF315D">
        <w:rPr>
          <w:i/>
          <w:sz w:val="22"/>
        </w:rPr>
        <w:t>Latvijas Kultūras akadēmija izmantos tikai pētniecības pieteikumu administrēšanas nolūkā.</w:t>
      </w:r>
      <w:r w:rsidRPr="00BF315D">
        <w:rPr>
          <w:i/>
          <w:sz w:val="22"/>
          <w:lang w:eastAsia="lv-LV"/>
        </w:rPr>
        <w:t xml:space="preserve"> </w:t>
      </w:r>
    </w:p>
    <w:p w:rsidR="005A55F2" w:rsidRPr="00BF315D" w:rsidRDefault="005A55F2" w:rsidP="005A55F2">
      <w:pPr>
        <w:pStyle w:val="Pamattekstaatkpe2"/>
        <w:spacing w:after="0" w:line="240" w:lineRule="auto"/>
        <w:ind w:left="0"/>
        <w:jc w:val="both"/>
      </w:pPr>
    </w:p>
    <w:p w:rsidR="005A55F2" w:rsidRPr="00BF315D" w:rsidRDefault="005A55F2">
      <w:pPr>
        <w:rPr>
          <w:sz w:val="24"/>
          <w:szCs w:val="24"/>
          <w:lang w:val="lv-LV"/>
        </w:rPr>
      </w:pPr>
      <w:bookmarkStart w:id="0" w:name="_GoBack"/>
      <w:bookmarkEnd w:id="0"/>
    </w:p>
    <w:sectPr w:rsidR="005A55F2" w:rsidRPr="00BF315D" w:rsidSect="00BF315D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BB" w:rsidRDefault="009249BB">
      <w:r>
        <w:separator/>
      </w:r>
    </w:p>
  </w:endnote>
  <w:endnote w:type="continuationSeparator" w:id="0">
    <w:p w:rsidR="009249BB" w:rsidRDefault="0092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BB" w:rsidRDefault="009249BB">
      <w:r>
        <w:separator/>
      </w:r>
    </w:p>
  </w:footnote>
  <w:footnote w:type="continuationSeparator" w:id="0">
    <w:p w:rsidR="009249BB" w:rsidRDefault="0092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3C" w:rsidRDefault="00D44850" w:rsidP="00DA04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DA043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A043C" w:rsidRDefault="00DA043C" w:rsidP="00DA04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3C" w:rsidRDefault="00D44850" w:rsidP="00DA04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DA043C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053DD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A043C" w:rsidRDefault="00DA043C" w:rsidP="00DA04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4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305436"/>
    <w:multiLevelType w:val="multilevel"/>
    <w:tmpl w:val="C47C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B73197"/>
    <w:multiLevelType w:val="multilevel"/>
    <w:tmpl w:val="832244AC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3" w15:restartNumberingAfterBreak="0">
    <w:nsid w:val="3537405D"/>
    <w:multiLevelType w:val="multilevel"/>
    <w:tmpl w:val="5888C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CC2EEA"/>
    <w:multiLevelType w:val="multilevel"/>
    <w:tmpl w:val="D64CE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F46ACF"/>
    <w:multiLevelType w:val="multilevel"/>
    <w:tmpl w:val="98406832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61F24A1"/>
    <w:multiLevelType w:val="multilevel"/>
    <w:tmpl w:val="EDDEEE1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9C"/>
    <w:rsid w:val="00004F98"/>
    <w:rsid w:val="0001502A"/>
    <w:rsid w:val="00061090"/>
    <w:rsid w:val="00065779"/>
    <w:rsid w:val="00082785"/>
    <w:rsid w:val="00082CC6"/>
    <w:rsid w:val="001014D7"/>
    <w:rsid w:val="00102692"/>
    <w:rsid w:val="001302CE"/>
    <w:rsid w:val="001373C5"/>
    <w:rsid w:val="0016608A"/>
    <w:rsid w:val="00182A85"/>
    <w:rsid w:val="00186B53"/>
    <w:rsid w:val="001B3F55"/>
    <w:rsid w:val="001E3851"/>
    <w:rsid w:val="002171BB"/>
    <w:rsid w:val="00246605"/>
    <w:rsid w:val="00277E42"/>
    <w:rsid w:val="00296DCE"/>
    <w:rsid w:val="002978B0"/>
    <w:rsid w:val="002A2D02"/>
    <w:rsid w:val="002B7225"/>
    <w:rsid w:val="002C0322"/>
    <w:rsid w:val="002C0D75"/>
    <w:rsid w:val="002D5552"/>
    <w:rsid w:val="002D5EA1"/>
    <w:rsid w:val="00304C1C"/>
    <w:rsid w:val="00315068"/>
    <w:rsid w:val="003205A4"/>
    <w:rsid w:val="00332871"/>
    <w:rsid w:val="003F6E3F"/>
    <w:rsid w:val="004111EB"/>
    <w:rsid w:val="0042149C"/>
    <w:rsid w:val="00430417"/>
    <w:rsid w:val="00442427"/>
    <w:rsid w:val="00462E9C"/>
    <w:rsid w:val="004D4C5C"/>
    <w:rsid w:val="00500327"/>
    <w:rsid w:val="00502807"/>
    <w:rsid w:val="00503023"/>
    <w:rsid w:val="005273F6"/>
    <w:rsid w:val="00534C9B"/>
    <w:rsid w:val="00551B01"/>
    <w:rsid w:val="005649BD"/>
    <w:rsid w:val="00571822"/>
    <w:rsid w:val="0058364F"/>
    <w:rsid w:val="005913E1"/>
    <w:rsid w:val="00594097"/>
    <w:rsid w:val="00597E6E"/>
    <w:rsid w:val="005A02FB"/>
    <w:rsid w:val="005A509C"/>
    <w:rsid w:val="005A55F2"/>
    <w:rsid w:val="005A6519"/>
    <w:rsid w:val="005C5CD8"/>
    <w:rsid w:val="005E0F6B"/>
    <w:rsid w:val="00603374"/>
    <w:rsid w:val="00656DC7"/>
    <w:rsid w:val="006651D7"/>
    <w:rsid w:val="0068198D"/>
    <w:rsid w:val="006A0449"/>
    <w:rsid w:val="006F1D9D"/>
    <w:rsid w:val="006F2492"/>
    <w:rsid w:val="00705AE4"/>
    <w:rsid w:val="00717AEB"/>
    <w:rsid w:val="00720C7E"/>
    <w:rsid w:val="00744EC7"/>
    <w:rsid w:val="0077037A"/>
    <w:rsid w:val="00776668"/>
    <w:rsid w:val="00781E68"/>
    <w:rsid w:val="00781EC5"/>
    <w:rsid w:val="0079716B"/>
    <w:rsid w:val="007A727E"/>
    <w:rsid w:val="007D03AA"/>
    <w:rsid w:val="007D57A3"/>
    <w:rsid w:val="007F5821"/>
    <w:rsid w:val="007F7C26"/>
    <w:rsid w:val="00802060"/>
    <w:rsid w:val="00806BDA"/>
    <w:rsid w:val="00813191"/>
    <w:rsid w:val="008216F3"/>
    <w:rsid w:val="00821948"/>
    <w:rsid w:val="008418CF"/>
    <w:rsid w:val="00853623"/>
    <w:rsid w:val="00857AA1"/>
    <w:rsid w:val="00892CEF"/>
    <w:rsid w:val="008A4DF5"/>
    <w:rsid w:val="008B3FAA"/>
    <w:rsid w:val="008B5DA3"/>
    <w:rsid w:val="008C496F"/>
    <w:rsid w:val="008C7FD0"/>
    <w:rsid w:val="008E0D45"/>
    <w:rsid w:val="008F2999"/>
    <w:rsid w:val="009005F4"/>
    <w:rsid w:val="00903C4D"/>
    <w:rsid w:val="009249BB"/>
    <w:rsid w:val="009378E2"/>
    <w:rsid w:val="00976C95"/>
    <w:rsid w:val="009C7236"/>
    <w:rsid w:val="009D4DA7"/>
    <w:rsid w:val="009D50E8"/>
    <w:rsid w:val="00A10225"/>
    <w:rsid w:val="00A120FD"/>
    <w:rsid w:val="00A21B5D"/>
    <w:rsid w:val="00A41AE9"/>
    <w:rsid w:val="00A46C47"/>
    <w:rsid w:val="00A51FA2"/>
    <w:rsid w:val="00A67DEE"/>
    <w:rsid w:val="00A84FEB"/>
    <w:rsid w:val="00A971A3"/>
    <w:rsid w:val="00AC704F"/>
    <w:rsid w:val="00AD540A"/>
    <w:rsid w:val="00AE3F0B"/>
    <w:rsid w:val="00B01BC0"/>
    <w:rsid w:val="00B053DD"/>
    <w:rsid w:val="00B511E0"/>
    <w:rsid w:val="00B51285"/>
    <w:rsid w:val="00B665BE"/>
    <w:rsid w:val="00B804B1"/>
    <w:rsid w:val="00B854F7"/>
    <w:rsid w:val="00B93FCE"/>
    <w:rsid w:val="00BA2EEF"/>
    <w:rsid w:val="00BB6430"/>
    <w:rsid w:val="00BC0534"/>
    <w:rsid w:val="00BC1ED6"/>
    <w:rsid w:val="00BC5406"/>
    <w:rsid w:val="00BF315D"/>
    <w:rsid w:val="00C24BDB"/>
    <w:rsid w:val="00C26AA3"/>
    <w:rsid w:val="00C35817"/>
    <w:rsid w:val="00C4595E"/>
    <w:rsid w:val="00C57F18"/>
    <w:rsid w:val="00C757A3"/>
    <w:rsid w:val="00C86504"/>
    <w:rsid w:val="00CC31CF"/>
    <w:rsid w:val="00CC625A"/>
    <w:rsid w:val="00D24FA1"/>
    <w:rsid w:val="00D35C9B"/>
    <w:rsid w:val="00D365D1"/>
    <w:rsid w:val="00D422F3"/>
    <w:rsid w:val="00D44850"/>
    <w:rsid w:val="00D83703"/>
    <w:rsid w:val="00D87538"/>
    <w:rsid w:val="00DA043C"/>
    <w:rsid w:val="00DB2A07"/>
    <w:rsid w:val="00DD62B4"/>
    <w:rsid w:val="00DE4376"/>
    <w:rsid w:val="00ED73B7"/>
    <w:rsid w:val="00F34DFD"/>
    <w:rsid w:val="00F714D0"/>
    <w:rsid w:val="00F77BB7"/>
    <w:rsid w:val="00F82D42"/>
    <w:rsid w:val="00FB2393"/>
    <w:rsid w:val="00FC72E5"/>
    <w:rsid w:val="00FD3B4B"/>
    <w:rsid w:val="00FE4259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C5488"/>
  <w15:docId w15:val="{2EE69A24-23E7-4767-A3BF-2F7F4C36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4850"/>
    <w:rPr>
      <w:lang w:val="en-GB"/>
    </w:rPr>
  </w:style>
  <w:style w:type="paragraph" w:styleId="Virsraksts1">
    <w:name w:val="heading 1"/>
    <w:basedOn w:val="Parasts"/>
    <w:next w:val="Parasts"/>
    <w:qFormat/>
    <w:rsid w:val="00D44850"/>
    <w:pPr>
      <w:keepNext/>
      <w:outlineLvl w:val="0"/>
    </w:pPr>
    <w:rPr>
      <w:sz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A5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DA043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A043C"/>
  </w:style>
  <w:style w:type="character" w:styleId="Hipersaite">
    <w:name w:val="Hyperlink"/>
    <w:uiPriority w:val="99"/>
    <w:unhideWhenUsed/>
    <w:rsid w:val="00246605"/>
    <w:rPr>
      <w:color w:val="0563C1"/>
      <w:u w:val="single"/>
    </w:rPr>
  </w:style>
  <w:style w:type="character" w:styleId="Komentraatsauce">
    <w:name w:val="annotation reference"/>
    <w:uiPriority w:val="99"/>
    <w:semiHidden/>
    <w:unhideWhenUsed/>
    <w:rsid w:val="00D422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422F3"/>
  </w:style>
  <w:style w:type="character" w:customStyle="1" w:styleId="KomentratekstsRakstz">
    <w:name w:val="Komentāra teksts Rakstz."/>
    <w:link w:val="Komentrateksts"/>
    <w:uiPriority w:val="99"/>
    <w:semiHidden/>
    <w:rsid w:val="00D422F3"/>
    <w:rPr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422F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422F3"/>
    <w:rPr>
      <w:b/>
      <w:bCs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22F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D422F3"/>
    <w:rPr>
      <w:rFonts w:ascii="Segoe UI" w:hAnsi="Segoe UI" w:cs="Segoe UI"/>
      <w:sz w:val="18"/>
      <w:szCs w:val="18"/>
      <w:lang w:val="en-GB"/>
    </w:rPr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5273F6"/>
    <w:pPr>
      <w:spacing w:before="120" w:after="120"/>
      <w:ind w:left="720" w:hanging="567"/>
      <w:contextualSpacing/>
      <w:jc w:val="both"/>
    </w:pPr>
    <w:rPr>
      <w:rFonts w:ascii="Calibri" w:eastAsia="Calibri" w:hAnsi="Calibri"/>
      <w:sz w:val="22"/>
      <w:szCs w:val="22"/>
      <w:lang w:val="lv-LV" w:eastAsia="en-US"/>
    </w:rPr>
  </w:style>
  <w:style w:type="paragraph" w:styleId="Prskatjums">
    <w:name w:val="Revision"/>
    <w:hidden/>
    <w:uiPriority w:val="99"/>
    <w:semiHidden/>
    <w:rsid w:val="00186B53"/>
    <w:rPr>
      <w:lang w:val="en-GB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24BDB"/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24BDB"/>
    <w:rPr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C24BDB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A55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Nosaukums">
    <w:name w:val="Title"/>
    <w:basedOn w:val="Parasts"/>
    <w:link w:val="NosaukumsRakstz"/>
    <w:qFormat/>
    <w:rsid w:val="005A55F2"/>
    <w:pPr>
      <w:jc w:val="center"/>
    </w:pPr>
    <w:rPr>
      <w:rFonts w:eastAsia="Calibri"/>
      <w:b/>
      <w:bCs/>
      <w:sz w:val="28"/>
      <w:szCs w:val="24"/>
      <w:lang w:val="lv-LV" w:eastAsia="en-US"/>
    </w:rPr>
  </w:style>
  <w:style w:type="character" w:customStyle="1" w:styleId="NosaukumsRakstz">
    <w:name w:val="Nosaukums Rakstz."/>
    <w:basedOn w:val="Noklusjumarindkopasfonts"/>
    <w:link w:val="Nosaukums"/>
    <w:rsid w:val="005A55F2"/>
    <w:rPr>
      <w:rFonts w:eastAsia="Calibri"/>
      <w:b/>
      <w:bCs/>
      <w:sz w:val="28"/>
      <w:szCs w:val="24"/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l="24"/>
      <w:szCs w:val="24"/>
      <w:lang w:val="lv-LV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A55F2"/>
    <w:rPr>
      <w:rFonts w:eastAsia="Calibri"/>
      <w:sz w:val="24"/>
      <w:szCs w:val="24"/>
      <w:lang w:eastAsia="en-US"/>
    </w:rPr>
  </w:style>
  <w:style w:type="character" w:customStyle="1" w:styleId="SarakstarindkopaRakstz">
    <w:name w:val="Saraksta rindkopa Rakstz."/>
    <w:aliases w:val="H&amp;P List Paragraph Rakstz."/>
    <w:link w:val="Sarakstarindkopa"/>
    <w:uiPriority w:val="34"/>
    <w:locked/>
    <w:rsid w:val="005A55F2"/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5A5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E061-8F92-4384-BD91-36B5FBB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A pētniecības projektu konkursa nolikums</vt:lpstr>
      <vt:lpstr>LKA pētniecības projektu konkursa nolikums</vt:lpstr>
    </vt:vector>
  </TitlesOfParts>
  <Company>VKPAI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A pētniecības projektu konkursa nolikums</dc:title>
  <dc:creator>Urtans</dc:creator>
  <cp:lastModifiedBy>Aija Melbarde</cp:lastModifiedBy>
  <cp:revision>3</cp:revision>
  <cp:lastPrinted>2005-04-04T06:21:00Z</cp:lastPrinted>
  <dcterms:created xsi:type="dcterms:W3CDTF">2022-04-24T15:04:00Z</dcterms:created>
  <dcterms:modified xsi:type="dcterms:W3CDTF">2022-04-25T07:29:00Z</dcterms:modified>
</cp:coreProperties>
</file>